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035FBC" w:rsidP="001E5C6A">
      <w:pPr>
        <w:ind w:left="2410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54B2B" w:rsidRPr="008D258A">
        <w:rPr>
          <w:b/>
          <w:sz w:val="28"/>
          <w:szCs w:val="28"/>
        </w:rPr>
        <w:t>NDICAÇÃO Nº</w:t>
      </w:r>
      <w:r w:rsidR="00954B2B" w:rsidRPr="008D258A">
        <w:rPr>
          <w:rFonts w:ascii="Calibri" w:hAnsi="Calibri"/>
          <w:b/>
          <w:sz w:val="28"/>
          <w:szCs w:val="28"/>
        </w:rPr>
        <w:t>____</w:t>
      </w:r>
      <w:r>
        <w:rPr>
          <w:rFonts w:ascii="Calibri" w:hAnsi="Calibri"/>
          <w:b/>
          <w:sz w:val="28"/>
          <w:szCs w:val="28"/>
        </w:rPr>
        <w:t>1313</w:t>
      </w:r>
      <w:r w:rsidR="00954B2B"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 w:rsidR="00954B2B"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FB0EBA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035FBC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</w:t>
      </w:r>
      <w:r w:rsidR="00035FBC">
        <w:rPr>
          <w:rFonts w:ascii="Arial" w:hAnsi="Arial" w:cs="Arial"/>
        </w:rPr>
        <w:t xml:space="preserve"> </w:t>
      </w:r>
      <w:r w:rsidR="00D42DBB">
        <w:rPr>
          <w:rFonts w:ascii="Arial" w:hAnsi="Arial" w:cs="Arial"/>
        </w:rPr>
        <w:t>limpeza de</w:t>
      </w:r>
      <w:r w:rsidR="00035FBC">
        <w:rPr>
          <w:rFonts w:ascii="Arial" w:hAnsi="Arial" w:cs="Arial"/>
        </w:rPr>
        <w:t xml:space="preserve"> </w:t>
      </w:r>
      <w:r w:rsidR="00B4418A">
        <w:rPr>
          <w:rFonts w:ascii="Arial" w:hAnsi="Arial" w:cs="Arial"/>
        </w:rPr>
        <w:t>bueiros na Rua São Marcos</w:t>
      </w:r>
      <w:r w:rsidR="009F7F75">
        <w:rPr>
          <w:rFonts w:ascii="Arial" w:hAnsi="Arial" w:cs="Arial"/>
        </w:rPr>
        <w:t xml:space="preserve">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7702C4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</w:t>
      </w:r>
      <w:r w:rsidR="00035FBC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lde </w:t>
      </w:r>
      <w:r w:rsidR="00836587" w:rsidRPr="002750B2">
        <w:rPr>
          <w:rFonts w:ascii="Arial" w:hAnsi="Arial" w:cs="Arial"/>
        </w:rPr>
        <w:t>Serviços</w:t>
      </w:r>
      <w:r w:rsidR="00035FBC">
        <w:rPr>
          <w:rFonts w:ascii="Arial" w:hAnsi="Arial" w:cs="Arial"/>
        </w:rPr>
        <w:t xml:space="preserve"> </w:t>
      </w:r>
      <w:r w:rsidR="00B4418A" w:rsidRPr="002750B2">
        <w:rPr>
          <w:rFonts w:ascii="Arial" w:hAnsi="Arial" w:cs="Arial"/>
        </w:rPr>
        <w:t>Urbanos</w:t>
      </w:r>
      <w:r w:rsidR="00B4418A">
        <w:rPr>
          <w:rFonts w:ascii="Arial" w:hAnsi="Arial" w:cs="Arial"/>
        </w:rPr>
        <w:t>, 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B4418A">
        <w:rPr>
          <w:rFonts w:ascii="Arial" w:hAnsi="Arial" w:cs="Arial"/>
        </w:rPr>
        <w:t xml:space="preserve"> (tapa buraco) e limpeza</w:t>
      </w:r>
      <w:r w:rsidR="00AB4282">
        <w:rPr>
          <w:rFonts w:ascii="Arial" w:hAnsi="Arial" w:cs="Arial"/>
        </w:rPr>
        <w:t xml:space="preserve"> de</w:t>
      </w:r>
      <w:r w:rsidR="00D42DBB">
        <w:rPr>
          <w:rFonts w:ascii="Arial" w:hAnsi="Arial" w:cs="Arial"/>
        </w:rPr>
        <w:t xml:space="preserve"> bueiros</w:t>
      </w:r>
      <w:r w:rsidR="00035FBC">
        <w:rPr>
          <w:rFonts w:ascii="Arial" w:hAnsi="Arial" w:cs="Arial"/>
        </w:rPr>
        <w:t xml:space="preserve"> </w:t>
      </w:r>
      <w:r w:rsidR="007702C4">
        <w:rPr>
          <w:rFonts w:ascii="Arial" w:hAnsi="Arial" w:cs="Arial"/>
        </w:rPr>
        <w:t xml:space="preserve">na </w:t>
      </w:r>
      <w:r w:rsidR="00B4418A">
        <w:rPr>
          <w:rFonts w:ascii="Arial" w:hAnsi="Arial" w:cs="Arial"/>
        </w:rPr>
        <w:t xml:space="preserve">Rua São Marcos no Bairro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B428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AB4282">
        <w:rPr>
          <w:rFonts w:ascii="Arial" w:hAnsi="Arial" w:cs="Arial"/>
          <w:sz w:val="22"/>
          <w:szCs w:val="22"/>
        </w:rPr>
        <w:t>os bueiros estão entupidos favorecendo a proliferação de insetos, animais peçonhentos e roedores que adentram as</w:t>
      </w:r>
      <w:r w:rsidR="001F1373">
        <w:rPr>
          <w:rFonts w:ascii="Arial" w:hAnsi="Arial" w:cs="Arial"/>
          <w:sz w:val="22"/>
          <w:szCs w:val="22"/>
        </w:rPr>
        <w:t xml:space="preserve"> residências próximas ao local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bookmarkStart w:id="0" w:name="_GoBack"/>
      <w:bookmarkEnd w:id="0"/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035FBC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0E" w:rsidRDefault="007A3C0E" w:rsidP="007253DA">
      <w:pPr>
        <w:spacing w:after="0" w:line="240" w:lineRule="auto"/>
      </w:pPr>
      <w:r>
        <w:separator/>
      </w:r>
    </w:p>
  </w:endnote>
  <w:endnote w:type="continuationSeparator" w:id="1">
    <w:p w:rsidR="007A3C0E" w:rsidRDefault="007A3C0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37FE5" w:rsidP="00614C56">
    <w:pPr>
      <w:pStyle w:val="Rodap"/>
      <w:jc w:val="center"/>
      <w:rPr>
        <w:b/>
        <w:sz w:val="18"/>
        <w:szCs w:val="18"/>
      </w:rPr>
    </w:pPr>
    <w:r w:rsidRPr="00937FE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0E" w:rsidRDefault="007A3C0E" w:rsidP="007253DA">
      <w:pPr>
        <w:spacing w:after="0" w:line="240" w:lineRule="auto"/>
      </w:pPr>
      <w:r>
        <w:separator/>
      </w:r>
    </w:p>
  </w:footnote>
  <w:footnote w:type="continuationSeparator" w:id="1">
    <w:p w:rsidR="007A3C0E" w:rsidRDefault="007A3C0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37FE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B0EB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1742F3" w:rsidRDefault="00BA503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35FBC"/>
    <w:rsid w:val="00041249"/>
    <w:rsid w:val="00055E9E"/>
    <w:rsid w:val="00065BF4"/>
    <w:rsid w:val="00080F01"/>
    <w:rsid w:val="000B63DC"/>
    <w:rsid w:val="000E463C"/>
    <w:rsid w:val="00134C4A"/>
    <w:rsid w:val="00166958"/>
    <w:rsid w:val="00173E60"/>
    <w:rsid w:val="001742F3"/>
    <w:rsid w:val="001766D8"/>
    <w:rsid w:val="001808A3"/>
    <w:rsid w:val="001B57A9"/>
    <w:rsid w:val="001E1661"/>
    <w:rsid w:val="001E5C6A"/>
    <w:rsid w:val="001F1373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2DAD"/>
    <w:rsid w:val="00395039"/>
    <w:rsid w:val="003A0FD8"/>
    <w:rsid w:val="003A34B0"/>
    <w:rsid w:val="003B6046"/>
    <w:rsid w:val="003C46CD"/>
    <w:rsid w:val="00411B74"/>
    <w:rsid w:val="00481323"/>
    <w:rsid w:val="004C1945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A4EFD"/>
    <w:rsid w:val="006B52C4"/>
    <w:rsid w:val="006D460B"/>
    <w:rsid w:val="006D6FF5"/>
    <w:rsid w:val="006E5375"/>
    <w:rsid w:val="007253DA"/>
    <w:rsid w:val="007702C4"/>
    <w:rsid w:val="007823E2"/>
    <w:rsid w:val="007A3C0E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37FE5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A60ED"/>
    <w:rsid w:val="00AB163B"/>
    <w:rsid w:val="00AB4282"/>
    <w:rsid w:val="00AC71A7"/>
    <w:rsid w:val="00AC78BD"/>
    <w:rsid w:val="00AE7DE2"/>
    <w:rsid w:val="00AF18FC"/>
    <w:rsid w:val="00B05A43"/>
    <w:rsid w:val="00B34413"/>
    <w:rsid w:val="00B4418A"/>
    <w:rsid w:val="00B95E90"/>
    <w:rsid w:val="00BA503B"/>
    <w:rsid w:val="00BB2D9B"/>
    <w:rsid w:val="00BB2FCC"/>
    <w:rsid w:val="00BB3090"/>
    <w:rsid w:val="00C02902"/>
    <w:rsid w:val="00C061B6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42DBB"/>
    <w:rsid w:val="00D52468"/>
    <w:rsid w:val="00D71ECE"/>
    <w:rsid w:val="00D743A5"/>
    <w:rsid w:val="00D8755C"/>
    <w:rsid w:val="00D91DDC"/>
    <w:rsid w:val="00D95274"/>
    <w:rsid w:val="00DB3C03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A4855"/>
    <w:rsid w:val="00FB0EBA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86B3-B173-4ECA-ADD2-D663828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8-02T18:07:00Z</cp:lastPrinted>
  <dcterms:created xsi:type="dcterms:W3CDTF">2018-08-02T17:58:00Z</dcterms:created>
  <dcterms:modified xsi:type="dcterms:W3CDTF">2018-08-06T16:34:00Z</dcterms:modified>
</cp:coreProperties>
</file>